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195704052"/>
        <w:lock w:val="sdtContentLocked"/>
        <w:placeholder>
          <w:docPart w:val="DefaultPlaceholder_-1854013440"/>
        </w:placeholder>
        <w:text/>
      </w:sdtPr>
      <w:sdtContent>
        <w:p w14:paraId="09460236" w14:textId="36692131" w:rsidR="00FD66FD" w:rsidRPr="00A40514" w:rsidRDefault="007A0C85" w:rsidP="008461B3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A4051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1-</w:t>
          </w:r>
          <w:r w:rsidR="009B4F72" w:rsidRPr="00A4051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="00A40514" w:rsidRPr="00A4051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Öğrenci Bilgileri</w:t>
          </w:r>
        </w:p>
      </w:sdtContent>
    </w:sdt>
    <w:tbl>
      <w:tblPr>
        <w:tblStyle w:val="TabloKlavuzu"/>
        <w:tblW w:w="9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7"/>
        <w:gridCol w:w="2835"/>
        <w:gridCol w:w="992"/>
        <w:gridCol w:w="3318"/>
      </w:tblGrid>
      <w:tr w:rsidR="008A0AEC" w:rsidRPr="00053721" w14:paraId="70725191" w14:textId="77777777" w:rsidTr="001B7E53">
        <w:trPr>
          <w:trHeight w:val="383"/>
        </w:trPr>
        <w:tc>
          <w:tcPr>
            <w:tcW w:w="253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197278707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DCF756E" w14:textId="28997F20" w:rsidR="008A0AEC" w:rsidRPr="001B7E53" w:rsidRDefault="00D86CD0" w:rsidP="00730CFA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Öğrenci </w:t>
                </w:r>
                <w:r w:rsidR="008A0AEC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dı S</w:t>
                </w:r>
                <w:r w:rsidR="00D62A4F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yadı</w:t>
                </w:r>
              </w:p>
            </w:sdtContent>
          </w:sdt>
        </w:tc>
        <w:tc>
          <w:tcPr>
            <w:tcW w:w="7145" w:type="dxa"/>
            <w:gridSpan w:val="3"/>
            <w:tcBorders>
              <w:bottom w:val="dotted" w:sz="4" w:space="0" w:color="auto"/>
            </w:tcBorders>
            <w:vAlign w:val="center"/>
          </w:tcPr>
          <w:p w14:paraId="7AD8F66B" w14:textId="5960E298" w:rsidR="008A0AEC" w:rsidRPr="00053721" w:rsidRDefault="00000000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381832502"/>
                <w:placeholder>
                  <w:docPart w:val="CC71A469F1E942BCA0498D0FC73181EE"/>
                </w:placeholder>
                <w:temporary/>
                <w:showingPlcHdr/>
                <w15:color w:val="FF0000"/>
                <w:text/>
              </w:sdtPr>
              <w:sdtContent>
                <w:r w:rsidR="004F523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="004F523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</w:tc>
      </w:tr>
      <w:tr w:rsidR="00861EEE" w:rsidRPr="00053721" w14:paraId="0712C0B0" w14:textId="77777777" w:rsidTr="001B7E53">
        <w:trPr>
          <w:trHeight w:val="408"/>
        </w:trPr>
        <w:tc>
          <w:tcPr>
            <w:tcW w:w="25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8031878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3CBDEC0" w14:textId="0921D330" w:rsidR="00861EEE" w:rsidRPr="001B7E53" w:rsidRDefault="00861EEE" w:rsidP="00730CFA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Öğrenci Numarası</w:t>
                </w:r>
              </w:p>
            </w:sdtContent>
          </w:sdt>
        </w:tc>
        <w:tc>
          <w:tcPr>
            <w:tcW w:w="71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D473C" w14:textId="2BAA0F3C" w:rsidR="00861EEE" w:rsidRPr="00053721" w:rsidRDefault="00000000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Numaranızı Yazınız"/>
                <w:tag w:val="Öğrenci Numaranızı Yazınız"/>
                <w:id w:val="-909777733"/>
                <w:placeholder>
                  <w:docPart w:val="599D27B9E6554E389D4AD51D83007361"/>
                </w:placeholder>
                <w:temporary/>
                <w:showingPlcHdr/>
                <w15:color w:val="FF0000"/>
                <w:text/>
              </w:sdtPr>
              <w:sdtContent>
                <w:r w:rsidR="004F523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="004F523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</w:t>
                </w:r>
                <w:r w:rsidR="004F523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Numaranızı</w:t>
                </w:r>
                <w:r w:rsidR="004F523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8A0AEC" w:rsidRPr="00053721" w14:paraId="0F0E0CBA" w14:textId="77777777" w:rsidTr="001B7E53">
        <w:trPr>
          <w:trHeight w:val="429"/>
        </w:trPr>
        <w:tc>
          <w:tcPr>
            <w:tcW w:w="25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6435834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CB01AB0" w14:textId="199BB117" w:rsidR="008A0AEC" w:rsidRPr="001B7E53" w:rsidRDefault="008A0AEC" w:rsidP="00EC1246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</w:t>
                </w:r>
                <w:r w:rsidR="00D86CD0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</w:t>
                </w:r>
                <w:r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lim</w:t>
                </w:r>
                <w:r w:rsidR="00F92F47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/</w:t>
                </w:r>
                <w:r w:rsidR="00053721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</w:t>
                </w:r>
                <w:r w:rsidR="00D86CD0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S</w:t>
                </w:r>
                <w:r w:rsidR="00053721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t</w:t>
                </w:r>
                <w:r w:rsidR="00F92F47"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Dalı</w:t>
                </w:r>
              </w:p>
            </w:sdtContent>
          </w:sdt>
        </w:tc>
        <w:tc>
          <w:tcPr>
            <w:tcW w:w="71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CCB3F" w14:textId="2224DD5A" w:rsidR="008A0AEC" w:rsidRPr="00053721" w:rsidRDefault="00000000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8E6DAA2558C24BF18CF41B7036C48AC6"/>
                </w:placeholder>
                <w:temporary/>
                <w:showingPlcHdr/>
                <w15:color w:val="FF0000"/>
                <w:text/>
              </w:sdtPr>
              <w:sdtContent>
                <w:r w:rsidR="004F523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D86CD0" w:rsidRPr="00053721" w14:paraId="780C9018" w14:textId="77777777" w:rsidTr="001B7E53">
        <w:trPr>
          <w:trHeight w:val="407"/>
        </w:trPr>
        <w:tc>
          <w:tcPr>
            <w:tcW w:w="253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9333507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23CECEE" w14:textId="35544717" w:rsidR="00D86CD0" w:rsidRPr="001B7E53" w:rsidRDefault="00D86CD0" w:rsidP="00EC1246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ın Adı</w:t>
                </w:r>
              </w:p>
            </w:sdtContent>
          </w:sdt>
        </w:tc>
        <w:tc>
          <w:tcPr>
            <w:tcW w:w="7145" w:type="dxa"/>
            <w:gridSpan w:val="3"/>
            <w:tcBorders>
              <w:top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14:paraId="765A0F5E" w14:textId="29DC106E" w:rsidR="00D86CD0" w:rsidRPr="00053721" w:rsidRDefault="00000000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Adınızı Yazınız"/>
                <w:tag w:val="Program Adınızı Yazınız"/>
                <w:id w:val="-578909389"/>
                <w:placeholder>
                  <w:docPart w:val="AB0A1D9B2F3944EFB7677A4DD85A77F8"/>
                </w:placeholder>
                <w:temporary/>
                <w:showingPlcHdr/>
                <w15:color w:val="FF0000"/>
                <w:text/>
              </w:sdtPr>
              <w:sdtContent>
                <w:r w:rsidR="00224D27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 Adınızı</w:t>
                </w:r>
                <w:r w:rsidR="00224D27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A40514" w:rsidRPr="00053721" w14:paraId="7F227579" w14:textId="41C4DBD3" w:rsidTr="001B7E53">
        <w:trPr>
          <w:trHeight w:val="426"/>
        </w:trPr>
        <w:tc>
          <w:tcPr>
            <w:tcW w:w="2537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87922619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3AD804D" w14:textId="33CFDA87" w:rsidR="00A40514" w:rsidRPr="001B7E53" w:rsidRDefault="00A40514" w:rsidP="00EC1246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Cep Tel </w:t>
                </w:r>
              </w:p>
            </w:sdtContent>
          </w:sdt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579B2A" w14:textId="7FC07F61" w:rsidR="00A40514" w:rsidRPr="00053721" w:rsidRDefault="00000000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ep Telefon Numaranızı Yazınız"/>
                <w:tag w:val="Cep Telefon Numaranızı Yazınız"/>
                <w:id w:val="136375460"/>
                <w:placeholder>
                  <w:docPart w:val="10EFD6E322594667B6504ADD2A664332"/>
                </w:placeholder>
                <w:temporary/>
                <w:showingPlcHdr/>
                <w15:color w:val="FF0000"/>
                <w:text/>
              </w:sdtPr>
              <w:sdtContent>
                <w:r w:rsidR="004F523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Cep Telefonunuzu</w:t>
                </w:r>
                <w:r w:rsidR="004F523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808080" w:themeColor="background1" w:themeShade="80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99178501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8360974" w14:textId="4B1D787C" w:rsidR="00A40514" w:rsidRPr="001B7E53" w:rsidRDefault="00A40514" w:rsidP="00C77D48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B7E5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 - Posta</w:t>
                </w:r>
              </w:p>
            </w:sdtContent>
          </w:sdt>
        </w:tc>
        <w:tc>
          <w:tcPr>
            <w:tcW w:w="3318" w:type="dxa"/>
            <w:tcBorders>
              <w:top w:val="dotted" w:sz="4" w:space="0" w:color="808080" w:themeColor="background1" w:themeShade="80"/>
              <w:left w:val="dotted" w:sz="4" w:space="0" w:color="auto"/>
              <w:bottom w:val="single" w:sz="12" w:space="0" w:color="auto"/>
            </w:tcBorders>
            <w:vAlign w:val="center"/>
          </w:tcPr>
          <w:p w14:paraId="38320A7D" w14:textId="73EE1FB5" w:rsidR="00A40514" w:rsidRPr="00053721" w:rsidRDefault="00000000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-Postanızı Yazınız"/>
                <w:tag w:val="E-Postanızı Yazınız"/>
                <w:id w:val="1803186732"/>
                <w:placeholder>
                  <w:docPart w:val="9D1A824B0CD2459CB191FB7102BC782A"/>
                </w:placeholder>
                <w:temporary/>
                <w:showingPlcHdr/>
                <w15:color w:val="FF0000"/>
                <w:text/>
              </w:sdtPr>
              <w:sdtContent>
                <w:r w:rsidR="004F523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-Postanızı</w:t>
                </w:r>
                <w:r w:rsidR="004F523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</w:tbl>
    <w:p w14:paraId="0B534C29" w14:textId="77777777" w:rsidR="00226F75" w:rsidRDefault="00226F75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128718647"/>
        <w:lock w:val="sdtContentLocked"/>
        <w:placeholder>
          <w:docPart w:val="DefaultPlaceholder_-1854013440"/>
        </w:placeholder>
        <w:text/>
      </w:sdtPr>
      <w:sdtContent>
        <w:p w14:paraId="4C8A6496" w14:textId="4396683F" w:rsidR="008A0AEC" w:rsidRPr="00A40514" w:rsidRDefault="007A0C85" w:rsidP="008461B3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A4051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-</w:t>
          </w:r>
          <w:r w:rsidR="009B4F72" w:rsidRPr="00A4051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="00A40514" w:rsidRPr="00A4051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Sınav Bilgileri</w:t>
          </w:r>
        </w:p>
      </w:sdtContent>
    </w:sdt>
    <w:tbl>
      <w:tblPr>
        <w:tblStyle w:val="TabloKlavuzuAk"/>
        <w:tblW w:w="9624" w:type="dxa"/>
        <w:tblLook w:val="04A0" w:firstRow="1" w:lastRow="0" w:firstColumn="1" w:lastColumn="0" w:noHBand="0" w:noVBand="1"/>
      </w:tblPr>
      <w:tblGrid>
        <w:gridCol w:w="2537"/>
        <w:gridCol w:w="2977"/>
        <w:gridCol w:w="4110"/>
      </w:tblGrid>
      <w:tr w:rsidR="00EE657D" w:rsidRPr="00053721" w14:paraId="681347B1" w14:textId="77777777" w:rsidTr="001B7E53">
        <w:trPr>
          <w:trHeight w:val="51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id w:val="-198599997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B70A4C6" w14:textId="75E09C12" w:rsidR="00EE657D" w:rsidRPr="001B7E53" w:rsidRDefault="00EE657D" w:rsidP="00EE657D">
                <w:pPr>
                  <w:tabs>
                    <w:tab w:val="left" w:pos="1666"/>
                  </w:tabs>
                  <w:ind w:hanging="42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tr-TR"/>
                  </w:rPr>
                </w:pPr>
                <w:r w:rsidRPr="001B7E5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tr-TR"/>
                  </w:rPr>
                  <w:t>Sınavın Tarih ve Saati</w:t>
                </w:r>
              </w:p>
            </w:sdtContent>
          </w:sdt>
        </w:tc>
        <w:tc>
          <w:tcPr>
            <w:tcW w:w="29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102D" w14:textId="553836D6" w:rsidR="00EE657D" w:rsidRPr="00053721" w:rsidRDefault="00000000" w:rsidP="00EE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0306577"/>
                <w:placeholder>
                  <w:docPart w:val="18631779E77B4351B91AF1E97696D091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4F5234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 xml:space="preserve">Tarih </w:t>
                </w:r>
                <w:r w:rsidR="004F5234">
                  <w:rPr>
                    <w:rStyle w:val="YerTutucuMetni"/>
                    <w:color w:val="FF0000"/>
                    <w:sz w:val="20"/>
                    <w:szCs w:val="20"/>
                  </w:rPr>
                  <w:t>Seçiniz</w:t>
                </w:r>
                <w:r w:rsidR="004F5234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1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6F7CCA" w14:textId="69652618" w:rsidR="00EE657D" w:rsidRPr="00053721" w:rsidRDefault="00000000" w:rsidP="004C0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0275146"/>
                <w:lock w:val="sdtContentLocked"/>
                <w:placeholder>
                  <w:docPart w:val="DefaultPlaceholder_-1854013440"/>
                </w:placeholder>
              </w:sdtPr>
              <w:sdtContent>
                <w:r w:rsidR="00AB13DD" w:rsidRPr="00053721">
                  <w:rPr>
                    <w:rFonts w:ascii="Times New Roman" w:hAnsi="Times New Roman" w:cs="Times New Roman"/>
                    <w:sz w:val="20"/>
                    <w:szCs w:val="20"/>
                  </w:rPr>
                  <w:t>Saati</w:t>
                </w:r>
              </w:sdtContent>
            </w:sdt>
            <w:r w:rsidR="00AB13DD" w:rsidRPr="000537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657D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3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E657D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E657D"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E657D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E657D" w:rsidRPr="00053721" w14:paraId="4DAB20DA" w14:textId="4E968C8F" w:rsidTr="001B7E53">
        <w:trPr>
          <w:trHeight w:val="510"/>
        </w:trPr>
        <w:tc>
          <w:tcPr>
            <w:tcW w:w="25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id w:val="208810319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564BF6E" w14:textId="713FF8DC" w:rsidR="00EE657D" w:rsidRPr="001B7E53" w:rsidRDefault="00EE657D" w:rsidP="00EE657D">
                <w:pPr>
                  <w:tabs>
                    <w:tab w:val="left" w:pos="1666"/>
                  </w:tabs>
                  <w:ind w:hanging="42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tr-TR"/>
                  </w:rPr>
                </w:pPr>
                <w:r w:rsidRPr="001B7E5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tr-TR"/>
                  </w:rPr>
                  <w:t>Sınav Sonucu</w:t>
                </w:r>
              </w:p>
            </w:sdtContent>
          </w:sdt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0B98C" w14:textId="205B9A71" w:rsidR="00EE657D" w:rsidRDefault="00000000" w:rsidP="00EE657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38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14" w:rsidRPr="00BD24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E657D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36067054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223DC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Proje</w:t>
                </w:r>
                <w:r w:rsidR="00EE657D" w:rsidRPr="00053721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adında değişiklik yok</w:t>
                </w:r>
              </w:sdtContent>
            </w:sdt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9B3B2C" w14:textId="2B370E71" w:rsidR="00EE657D" w:rsidRDefault="00000000" w:rsidP="00EE657D">
            <w:pPr>
              <w:ind w:right="-9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2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E9" w:rsidRPr="00BD24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E657D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9485291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223DC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Proje</w:t>
                </w:r>
                <w:r w:rsidR="00EE657D" w:rsidRPr="00053721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adında değişiklik var</w:t>
                </w:r>
              </w:sdtContent>
            </w:sdt>
          </w:p>
        </w:tc>
      </w:tr>
      <w:tr w:rsidR="00226F75" w:rsidRPr="00053721" w14:paraId="1B7F8530" w14:textId="77777777" w:rsidTr="001B7E53">
        <w:trPr>
          <w:trHeight w:val="725"/>
        </w:trPr>
        <w:tc>
          <w:tcPr>
            <w:tcW w:w="25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id w:val="-211689800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0F68D8D" w14:textId="7FF04DE7" w:rsidR="00226F75" w:rsidRPr="001B7E53" w:rsidRDefault="00226F75" w:rsidP="00EE657D">
                <w:pPr>
                  <w:tabs>
                    <w:tab w:val="left" w:pos="1666"/>
                  </w:tabs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tr-TR"/>
                  </w:rPr>
                </w:pPr>
                <w:r w:rsidRPr="001B7E5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tr-TR"/>
                  </w:rPr>
                  <w:t>Proje Adı</w:t>
                </w:r>
              </w:p>
            </w:sdtContent>
          </w:sdt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A12E72" w14:textId="53ED042B" w:rsidR="00226F75" w:rsidRPr="00053721" w:rsidRDefault="00000000" w:rsidP="00EE65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Adınızı Yazınız"/>
                <w:tag w:val="Program Adınızı Yazınız"/>
                <w:id w:val="205226596"/>
                <w:placeholder>
                  <w:docPart w:val="81937EEBB2C942A5BAFA6818C23D04FB"/>
                </w:placeholder>
                <w:temporary/>
                <w:showingPlcHdr/>
                <w15:color w:val="FF0000"/>
                <w:text/>
              </w:sdtPr>
              <w:sdtContent>
                <w:r w:rsidR="00224D27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je Adınızı</w:t>
                </w:r>
                <w:r w:rsidR="00224D27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EE657D" w:rsidRPr="00053721" w14:paraId="1BFB7C11" w14:textId="77777777" w:rsidTr="001B7E53">
        <w:trPr>
          <w:trHeight w:val="191"/>
        </w:trPr>
        <w:tc>
          <w:tcPr>
            <w:tcW w:w="25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tr-TR"/>
              </w:rPr>
              <w:id w:val="1237431321"/>
              <w:lock w:val="sdtContentLocked"/>
              <w:placeholder>
                <w:docPart w:val="DefaultPlaceholder_-1854013440"/>
              </w:placeholder>
            </w:sdtPr>
            <w:sdtContent>
              <w:p w14:paraId="7170AD30" w14:textId="4FDE794F" w:rsidR="00EE657D" w:rsidRPr="001B7E53" w:rsidRDefault="001A54FC" w:rsidP="00EE657D">
                <w:pPr>
                  <w:tabs>
                    <w:tab w:val="left" w:pos="1666"/>
                  </w:tabs>
                  <w:rPr>
                    <w:rFonts w:ascii="Times New Roman" w:eastAsia="Times New Roman" w:hAnsi="Times New Roman" w:cs="Times New Roman"/>
                    <w:b/>
                    <w:bCs/>
                    <w:iCs/>
                    <w:color w:val="000000"/>
                    <w:sz w:val="20"/>
                    <w:szCs w:val="20"/>
                    <w:lang w:eastAsia="tr-TR"/>
                  </w:rPr>
                </w:pPr>
                <w:r w:rsidRPr="001B7E53">
                  <w:rPr>
                    <w:rFonts w:ascii="Times New Roman" w:eastAsia="Times New Roman" w:hAnsi="Times New Roman" w:cs="Times New Roman"/>
                    <w:b/>
                    <w:bCs/>
                    <w:iCs/>
                    <w:color w:val="000000"/>
                    <w:sz w:val="20"/>
                    <w:szCs w:val="20"/>
                    <w:lang w:eastAsia="tr-TR"/>
                  </w:rPr>
                  <w:t>Proje Adı</w:t>
                </w:r>
                <w:r w:rsidR="00CE6E70" w:rsidRPr="001B7E53">
                  <w:rPr>
                    <w:rFonts w:ascii="Times New Roman" w:eastAsia="Times New Roman" w:hAnsi="Times New Roman" w:cs="Times New Roman"/>
                    <w:b/>
                    <w:bCs/>
                    <w:iCs/>
                    <w:color w:val="000000"/>
                    <w:sz w:val="20"/>
                    <w:szCs w:val="20"/>
                    <w:lang w:eastAsia="tr-TR"/>
                  </w:rPr>
                  <w:t xml:space="preserve"> </w:t>
                </w:r>
              </w:p>
              <w:p w14:paraId="0A2A8908" w14:textId="13917FBF" w:rsidR="00EE657D" w:rsidRPr="001B7E53" w:rsidRDefault="00EE657D" w:rsidP="00EE657D">
                <w:pPr>
                  <w:tabs>
                    <w:tab w:val="left" w:pos="1666"/>
                  </w:tabs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tr-TR"/>
                  </w:rPr>
                </w:pPr>
                <w:r w:rsidRPr="001B7E53">
                  <w:rPr>
                    <w:rFonts w:ascii="Times New Roman" w:eastAsia="Times New Roman" w:hAnsi="Times New Roman" w:cs="Times New Roman"/>
                    <w:b/>
                    <w:bCs/>
                    <w:iCs/>
                    <w:color w:val="000000"/>
                    <w:sz w:val="20"/>
                    <w:szCs w:val="20"/>
                    <w:lang w:eastAsia="tr-TR"/>
                  </w:rPr>
                  <w:t xml:space="preserve">Değiştirilmiş İse </w:t>
                </w:r>
                <w:r w:rsidR="00CE6E70" w:rsidRPr="001B7E53">
                  <w:rPr>
                    <w:rFonts w:ascii="Times New Roman" w:eastAsia="Times New Roman" w:hAnsi="Times New Roman" w:cs="Times New Roman"/>
                    <w:b/>
                    <w:bCs/>
                    <w:iCs/>
                    <w:color w:val="000000"/>
                    <w:sz w:val="20"/>
                    <w:szCs w:val="20"/>
                    <w:lang w:eastAsia="tr-TR"/>
                  </w:rPr>
                  <w:t>Yeni Adı</w:t>
                </w:r>
              </w:p>
            </w:sdtContent>
          </w:sdt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CD7C05D" w14:textId="3080C393" w:rsidR="00EE657D" w:rsidRPr="00053721" w:rsidRDefault="00EE657D" w:rsidP="00EE65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46ED5F1" w14:textId="74596C73" w:rsidR="00D86CD0" w:rsidRDefault="00A31D08" w:rsidP="00A31D08">
      <w:pPr>
        <w:tabs>
          <w:tab w:val="left" w:pos="6015"/>
        </w:tabs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51ED51E" w14:textId="77B1B4AC" w:rsidR="00BC465C" w:rsidRPr="00416127" w:rsidRDefault="00BC465C" w:rsidP="0041612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465C">
        <w:rPr>
          <w:rFonts w:ascii="Times New Roman" w:hAnsi="Times New Roman" w:cs="Times New Roman"/>
          <w:b/>
          <w:bCs/>
          <w:sz w:val="20"/>
          <w:szCs w:val="20"/>
        </w:rPr>
        <w:t>………………………… A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465C">
        <w:rPr>
          <w:rFonts w:ascii="Times New Roman" w:hAnsi="Times New Roman" w:cs="Times New Roman"/>
          <w:b/>
          <w:bCs/>
          <w:sz w:val="20"/>
          <w:szCs w:val="20"/>
        </w:rPr>
        <w:t xml:space="preserve">BİLİM </w:t>
      </w:r>
      <w:r w:rsidR="003E5622">
        <w:rPr>
          <w:rFonts w:ascii="Times New Roman" w:hAnsi="Times New Roman" w:cs="Times New Roman"/>
          <w:b/>
          <w:bCs/>
          <w:sz w:val="20"/>
          <w:szCs w:val="20"/>
        </w:rPr>
        <w:t xml:space="preserve">/ ANA SANAT </w:t>
      </w:r>
      <w:r w:rsidRPr="00BC465C">
        <w:rPr>
          <w:rFonts w:ascii="Times New Roman" w:hAnsi="Times New Roman" w:cs="Times New Roman"/>
          <w:b/>
          <w:bCs/>
          <w:sz w:val="20"/>
          <w:szCs w:val="20"/>
        </w:rPr>
        <w:t>DALI BAŞKANLIĞIN</w:t>
      </w:r>
      <w:r w:rsidR="00416127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sdt>
      <w:sdtPr>
        <w:rPr>
          <w:sz w:val="20"/>
          <w:szCs w:val="20"/>
        </w:rPr>
        <w:id w:val="-926729208"/>
        <w:lock w:val="sdtContentLocked"/>
        <w:placeholder>
          <w:docPart w:val="DefaultPlaceholder_-1854013440"/>
        </w:placeholder>
        <w:text/>
      </w:sdtPr>
      <w:sdtContent>
        <w:p w14:paraId="28A40350" w14:textId="06E04273" w:rsidR="00D86CD0" w:rsidRPr="00416127" w:rsidRDefault="00BC465C" w:rsidP="00416127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123513">
            <w:rPr>
              <w:sz w:val="20"/>
              <w:szCs w:val="20"/>
            </w:rPr>
            <w:t xml:space="preserve">           Danışmanı olduğum yukarıda adı geçen tezsiz yüksek lisans öğrencim Ana Bilim</w:t>
          </w:r>
          <w:r w:rsidR="003E5622" w:rsidRPr="00123513">
            <w:rPr>
              <w:sz w:val="20"/>
              <w:szCs w:val="20"/>
            </w:rPr>
            <w:t xml:space="preserve"> / Ana Sanat</w:t>
          </w:r>
          <w:r w:rsidRPr="00123513">
            <w:rPr>
              <w:sz w:val="20"/>
              <w:szCs w:val="20"/>
            </w:rPr>
            <w:t xml:space="preserve"> Dalımızda belirlenen program dahilinde dönem projesine yönelik sunumunu yapmış olup, dönem projesi </w:t>
          </w:r>
          <w:r w:rsidR="00416127" w:rsidRPr="00123513">
            <w:rPr>
              <w:sz w:val="20"/>
              <w:szCs w:val="20"/>
            </w:rPr>
            <w:t>değerlendirme</w:t>
          </w:r>
          <w:r w:rsidR="00D60F05" w:rsidRPr="00123513">
            <w:rPr>
              <w:sz w:val="20"/>
              <w:szCs w:val="20"/>
            </w:rPr>
            <w:t xml:space="preserve"> sonucu</w:t>
          </w:r>
          <w:r w:rsidRPr="00123513">
            <w:rPr>
              <w:sz w:val="20"/>
              <w:szCs w:val="20"/>
            </w:rPr>
            <w:t xml:space="preserve"> </w:t>
          </w:r>
          <w:r w:rsidR="00CE2127" w:rsidRPr="00123513">
            <w:rPr>
              <w:sz w:val="20"/>
              <w:szCs w:val="20"/>
            </w:rPr>
            <w:t>aşağıda</w:t>
          </w:r>
          <w:r w:rsidR="00D60F05" w:rsidRPr="00123513">
            <w:rPr>
              <w:sz w:val="20"/>
              <w:szCs w:val="20"/>
            </w:rPr>
            <w:t xml:space="preserve"> </w:t>
          </w:r>
          <w:r w:rsidR="00416127" w:rsidRPr="00123513">
            <w:rPr>
              <w:sz w:val="20"/>
              <w:szCs w:val="20"/>
            </w:rPr>
            <w:t>sunulmuştur.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111320650"/>
        <w:lock w:val="sdtContentLocked"/>
        <w:placeholder>
          <w:docPart w:val="DefaultPlaceholder_-1854013440"/>
        </w:placeholder>
        <w:text/>
      </w:sdtPr>
      <w:sdtContent>
        <w:p w14:paraId="6EA84F53" w14:textId="4585F3F4" w:rsidR="009272C0" w:rsidRPr="003E5622" w:rsidRDefault="009272C0" w:rsidP="008461B3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3E562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3-</w:t>
          </w:r>
          <w:r w:rsidR="009B4F72" w:rsidRPr="003E562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="003E5622" w:rsidRPr="003E562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Değerlendirme ve Sonuç</w:t>
          </w:r>
        </w:p>
      </w:sdtContent>
    </w:sdt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7F7F7F" w:themeColor="text1" w:themeTint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53"/>
        <w:gridCol w:w="3171"/>
      </w:tblGrid>
      <w:tr w:rsidR="00305A06" w:rsidRPr="00053721" w14:paraId="0301B69A" w14:textId="77777777" w:rsidTr="00B36F51">
        <w:trPr>
          <w:trHeight w:val="966"/>
        </w:trPr>
        <w:tc>
          <w:tcPr>
            <w:tcW w:w="6453" w:type="dxa"/>
            <w:tcBorders>
              <w:right w:val="dotted" w:sz="4" w:space="0" w:color="auto"/>
            </w:tcBorders>
            <w:vAlign w:val="center"/>
          </w:tcPr>
          <w:p w14:paraId="4DC1FF34" w14:textId="429336BF" w:rsidR="00305A06" w:rsidRPr="00416127" w:rsidRDefault="00280A63" w:rsidP="00C240CF">
            <w:pPr>
              <w:spacing w:before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81616B"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651628"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064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22" w:rsidRPr="00BD24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1C80" w:rsidRPr="00416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22996174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816DD" w:rsidRPr="0041612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BAŞARILI</w:t>
                </w:r>
              </w:sdtContent>
            </w:sdt>
            <w:r w:rsidR="00FD5FDD"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14:paraId="168F9363" w14:textId="5656821C" w:rsidR="00416127" w:rsidRPr="00416127" w:rsidRDefault="00651628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81616B"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22" w:rsidRPr="00BD24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5A06" w:rsidRPr="00416127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999999"/>
                  <w:sz w:val="20"/>
                  <w:szCs w:val="20"/>
                </w:rPr>
                <w:id w:val="-161767445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r w:rsidR="006816DD" w:rsidRPr="0041612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BAŞARISIZ</w:t>
                </w:r>
              </w:sdtContent>
            </w:sdt>
          </w:p>
          <w:p w14:paraId="40935C81" w14:textId="291DFF78" w:rsidR="00416127" w:rsidRPr="00416127" w:rsidRDefault="00416127" w:rsidP="004161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97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22" w:rsidRPr="00BD24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16127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3805040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123513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ATILMADI BAŞARISIZ</w:t>
                </w:r>
              </w:sdtContent>
            </w:sdt>
          </w:p>
          <w:p w14:paraId="0B356FDB" w14:textId="77777777" w:rsidR="00305A06" w:rsidRPr="00053721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14:paraId="4F9B27A7" w14:textId="146E8930" w:rsidR="00053721" w:rsidRPr="00053721" w:rsidRDefault="00053721" w:rsidP="00F21956">
            <w:pPr>
              <w:rPr>
                <w:rFonts w:ascii="Times New Roman" w:hAnsi="Times New Roman" w:cs="Times New Roman"/>
                <w:bCs/>
                <w:i/>
                <w:color w:val="000000"/>
                <w:sz w:val="6"/>
                <w:szCs w:val="6"/>
              </w:rPr>
            </w:pPr>
          </w:p>
        </w:tc>
        <w:tc>
          <w:tcPr>
            <w:tcW w:w="3171" w:type="dxa"/>
            <w:tcBorders>
              <w:left w:val="dotted" w:sz="4" w:space="0" w:color="auto"/>
            </w:tcBorders>
            <w:vAlign w:val="center"/>
          </w:tcPr>
          <w:p w14:paraId="0E4D17E0" w14:textId="6AF5344A" w:rsidR="00305A06" w:rsidRPr="00053721" w:rsidRDefault="00280A63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F3C27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41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 w:rsidRPr="00BD24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211652588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05A06" w:rsidRPr="0012351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OYBİRLİĞİ</w:t>
                </w:r>
              </w:sdtContent>
            </w:sdt>
          </w:p>
          <w:p w14:paraId="3E99968F" w14:textId="77777777" w:rsidR="00305A06" w:rsidRPr="00053721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31CFE8" w14:textId="63FC090C" w:rsidR="00305A06" w:rsidRPr="00053721" w:rsidRDefault="00DF3C27" w:rsidP="00305A0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280A63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127" w:rsidRPr="00BD24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999999"/>
                  <w:sz w:val="20"/>
                  <w:szCs w:val="20"/>
                </w:rPr>
                <w:id w:val="-13773157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r w:rsidR="00305A06" w:rsidRPr="00053721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OYÇOKLUĞU</w:t>
                </w:r>
              </w:sdtContent>
            </w:sdt>
            <w:r w:rsidR="003939A5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C88FAA" w14:textId="44E4DD81" w:rsidR="009200FC" w:rsidRDefault="009200FC" w:rsidP="005E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12"/>
          <w:szCs w:val="12"/>
          <w:lang w:eastAsia="tr-TR"/>
        </w:rPr>
      </w:pPr>
    </w:p>
    <w:p w14:paraId="62D8806D" w14:textId="77777777" w:rsidR="00EA55A6" w:rsidRPr="00841C8F" w:rsidRDefault="00EA55A6" w:rsidP="005E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12"/>
          <w:szCs w:val="12"/>
          <w:lang w:eastAsia="tr-TR"/>
        </w:rPr>
      </w:pPr>
    </w:p>
    <w:p w14:paraId="54EF11D3" w14:textId="77777777" w:rsidR="00DF1898" w:rsidRDefault="00DF1898" w:rsidP="00761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Y="-55"/>
        <w:tblW w:w="9631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8"/>
        <w:gridCol w:w="1978"/>
        <w:gridCol w:w="4684"/>
        <w:gridCol w:w="1701"/>
      </w:tblGrid>
      <w:tr w:rsidR="00690B06" w:rsidRPr="00053721" w14:paraId="43E0DF1D" w14:textId="77777777" w:rsidTr="003E5622">
        <w:trPr>
          <w:trHeight w:val="265"/>
        </w:trPr>
        <w:tc>
          <w:tcPr>
            <w:tcW w:w="963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412719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5ED2B89" w14:textId="0E341DE7" w:rsidR="00690B06" w:rsidRDefault="00AD59BA" w:rsidP="00C240C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ÖNEM PROJESİ DEĞERLENDİRME</w:t>
                </w:r>
                <w:r w:rsidR="00690B06" w:rsidRPr="0005372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J</w:t>
                </w:r>
                <w:r w:rsidR="00C240C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Ü</w:t>
                </w:r>
                <w:r w:rsidR="00690B06" w:rsidRPr="0005372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İSİ</w:t>
                </w:r>
              </w:p>
            </w:sdtContent>
          </w:sdt>
          <w:p w14:paraId="3FE4B42C" w14:textId="01E69CAD" w:rsidR="00C240CF" w:rsidRPr="00053721" w:rsidRDefault="00C240CF" w:rsidP="00C2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B06" w:rsidRPr="00053721" w14:paraId="4B7B45BE" w14:textId="77777777" w:rsidTr="00123513">
        <w:trPr>
          <w:trHeight w:val="186"/>
        </w:trPr>
        <w:tc>
          <w:tcPr>
            <w:tcW w:w="1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6703864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4DC414A" w14:textId="670D22E8" w:rsidR="00690B06" w:rsidRPr="00053721" w:rsidRDefault="00690B06" w:rsidP="007611F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5372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Jüri</w:t>
                </w:r>
              </w:p>
            </w:sdtContent>
          </w:sdt>
        </w:tc>
        <w:tc>
          <w:tcPr>
            <w:tcW w:w="19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86020045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0C180FC" w14:textId="376CDCC1" w:rsidR="00690B06" w:rsidRPr="00053721" w:rsidRDefault="003E5622" w:rsidP="007611F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Ü</w:t>
                </w:r>
                <w:r w:rsidR="00690B06" w:rsidRPr="0005372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vanı</w:t>
                </w:r>
              </w:p>
            </w:sdtContent>
          </w:sdt>
        </w:tc>
        <w:tc>
          <w:tcPr>
            <w:tcW w:w="46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154825390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A7E19DE" w14:textId="4005809F" w:rsidR="00690B06" w:rsidRPr="00053721" w:rsidRDefault="00690B06" w:rsidP="00123513">
                <w:pPr>
                  <w:pStyle w:val="Balk6"/>
                  <w:framePr w:hSpace="0" w:wrap="auto" w:vAnchor="margin" w:hAnchor="text" w:yAlign="inline"/>
                </w:pPr>
                <w:r w:rsidRPr="00053721">
                  <w:t>Adı Soyadı</w:t>
                </w:r>
              </w:p>
            </w:sdtContent>
          </w:sdt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71241953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2B316B8" w14:textId="4F10A784" w:rsidR="00690B06" w:rsidRPr="00053721" w:rsidRDefault="00690B06" w:rsidP="007611F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5372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İmza</w:t>
                </w:r>
              </w:p>
            </w:sdtContent>
          </w:sdt>
        </w:tc>
      </w:tr>
      <w:tr w:rsidR="00690B06" w:rsidRPr="00053721" w14:paraId="65F96424" w14:textId="77777777" w:rsidTr="003E5622">
        <w:trPr>
          <w:trHeight w:val="399"/>
        </w:trPr>
        <w:tc>
          <w:tcPr>
            <w:tcW w:w="1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2790272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32F6D01" w14:textId="5D1E80AA" w:rsidR="00690B06" w:rsidRPr="00053721" w:rsidRDefault="00FF02C6" w:rsidP="007611F6">
                <w:pPr>
                  <w:ind w:right="-71" w:hanging="7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anışman</w:t>
                </w:r>
              </w:p>
            </w:sdtContent>
          </w:sdt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5972E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5950F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40FA8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06" w:rsidRPr="00053721" w14:paraId="5E70E7BD" w14:textId="77777777" w:rsidTr="003E5622">
        <w:trPr>
          <w:trHeight w:val="567"/>
        </w:trPr>
        <w:tc>
          <w:tcPr>
            <w:tcW w:w="1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82176198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B83AE31" w14:textId="4FCE3EC5" w:rsidR="00690B06" w:rsidRPr="00053721" w:rsidRDefault="00690B06" w:rsidP="007611F6">
                <w:pPr>
                  <w:ind w:right="-71" w:hanging="7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5372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Üye</w:t>
                </w:r>
              </w:p>
            </w:sdtContent>
          </w:sdt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BE63F7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0DF697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BC12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41"/>
        <w:tblW w:w="9648" w:type="dxa"/>
        <w:tblLook w:val="04A0" w:firstRow="1" w:lastRow="0" w:firstColumn="1" w:lastColumn="0" w:noHBand="0" w:noVBand="1"/>
      </w:tblPr>
      <w:tblGrid>
        <w:gridCol w:w="3504"/>
        <w:gridCol w:w="2786"/>
        <w:gridCol w:w="1266"/>
        <w:gridCol w:w="2092"/>
      </w:tblGrid>
      <w:tr w:rsidR="00A31D08" w:rsidRPr="00A31D08" w14:paraId="36722E73" w14:textId="77777777" w:rsidTr="00A31D08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09315564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3504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9D9D9" w:themeFill="background1" w:themeFillShade="D9"/>
              </w:tcPr>
              <w:p w14:paraId="53AE9D06" w14:textId="335DC90A" w:rsidR="00A31D08" w:rsidRPr="00A31D08" w:rsidRDefault="00A31D08" w:rsidP="008E0E71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31D0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nstitü Yönetim Kurulu Karar Tarihi</w:t>
                </w:r>
              </w:p>
            </w:tc>
          </w:sdtContent>
        </w:sdt>
        <w:tc>
          <w:tcPr>
            <w:tcW w:w="2786" w:type="dxa"/>
            <w:tcBorders>
              <w:top w:val="single" w:sz="12" w:space="0" w:color="auto"/>
            </w:tcBorders>
          </w:tcPr>
          <w:p w14:paraId="6CCAD41B" w14:textId="77777777" w:rsidR="00A31D08" w:rsidRPr="00A31D08" w:rsidRDefault="00A31D08" w:rsidP="008E0E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5102842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C380359" w14:textId="4E135BFB" w:rsidR="00A31D08" w:rsidRPr="00A31D08" w:rsidRDefault="00A31D08" w:rsidP="008E0E71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31D0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arar No</w:t>
                </w:r>
              </w:p>
            </w:sdtContent>
          </w:sdt>
        </w:tc>
        <w:tc>
          <w:tcPr>
            <w:tcW w:w="2092" w:type="dxa"/>
            <w:tcBorders>
              <w:top w:val="single" w:sz="12" w:space="0" w:color="auto"/>
              <w:right w:val="single" w:sz="12" w:space="0" w:color="auto"/>
            </w:tcBorders>
          </w:tcPr>
          <w:p w14:paraId="4BE54AC4" w14:textId="77777777" w:rsidR="00A31D08" w:rsidRPr="00A31D08" w:rsidRDefault="00A31D08" w:rsidP="008E0E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D08" w:rsidRPr="00A31D08" w14:paraId="48D50931" w14:textId="77777777" w:rsidTr="00A31D08">
        <w:tc>
          <w:tcPr>
            <w:tcW w:w="96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d w:val="-15338020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56CC52C" w14:textId="17A3A142" w:rsidR="00A31D08" w:rsidRPr="00A31D08" w:rsidRDefault="00A31D08" w:rsidP="008E0E71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31D0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*Bu kısım Enstitü tarafından doldurulacaktır.</w:t>
                </w:r>
              </w:p>
            </w:sdtContent>
          </w:sdt>
        </w:tc>
      </w:tr>
    </w:tbl>
    <w:p w14:paraId="57A82E1A" w14:textId="77777777" w:rsidR="00226F75" w:rsidRDefault="00226F75" w:rsidP="00C240C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99BF6B7" w14:textId="6B56E379" w:rsidR="00226F75" w:rsidRPr="00226F75" w:rsidRDefault="00226F75" w:rsidP="00226F75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26F75" w:rsidRPr="00226F75" w:rsidSect="001C6E51">
      <w:headerReference w:type="default" r:id="rId8"/>
      <w:footerReference w:type="default" r:id="rId9"/>
      <w:pgSz w:w="11906" w:h="16838" w:code="9"/>
      <w:pgMar w:top="993" w:right="851" w:bottom="709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AB577" w14:textId="77777777" w:rsidR="005B3A5E" w:rsidRDefault="005B3A5E" w:rsidP="00766C4F">
      <w:pPr>
        <w:spacing w:after="0" w:line="240" w:lineRule="auto"/>
      </w:pPr>
      <w:r>
        <w:separator/>
      </w:r>
    </w:p>
  </w:endnote>
  <w:endnote w:type="continuationSeparator" w:id="0">
    <w:p w14:paraId="0029F1B8" w14:textId="77777777" w:rsidR="005B3A5E" w:rsidRDefault="005B3A5E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u w:val="single"/>
        <w:lang w:eastAsia="tr-TR"/>
      </w:rPr>
      <w:id w:val="532463437"/>
      <w:lock w:val="sdtContentLocked"/>
      <w:placeholder>
        <w:docPart w:val="DefaultPlaceholder_-1854013440"/>
      </w:placeholder>
      <w:text/>
    </w:sdtPr>
    <w:sdtContent>
      <w:p w14:paraId="385D4E50" w14:textId="47D6A0A9" w:rsidR="00CC5A53" w:rsidRPr="00CC5A53" w:rsidRDefault="00C240CF" w:rsidP="00CC5A53">
        <w:pPr>
          <w:pStyle w:val="AralkYok"/>
          <w:rPr>
            <w:rFonts w:ascii="Times New Roman" w:hAnsi="Times New Roman" w:cs="Times New Roman"/>
            <w:b/>
            <w:u w:val="single"/>
            <w:lang w:eastAsia="tr-TR"/>
          </w:rPr>
        </w:pPr>
        <w:r w:rsidRPr="00CC5A53">
          <w:rPr>
            <w:rFonts w:ascii="Times New Roman" w:hAnsi="Times New Roman" w:cs="Times New Roman"/>
            <w:b/>
            <w:u w:val="single"/>
            <w:lang w:eastAsia="tr-TR"/>
          </w:rPr>
          <w:t>NOT</w:t>
        </w:r>
        <w:r w:rsidR="00CC5A53" w:rsidRPr="00CC5A53">
          <w:rPr>
            <w:rFonts w:ascii="Times New Roman" w:hAnsi="Times New Roman" w:cs="Times New Roman"/>
            <w:b/>
            <w:u w:val="single"/>
            <w:lang w:eastAsia="tr-TR"/>
          </w:rPr>
          <w:t>LAR</w:t>
        </w:r>
        <w:r w:rsidRPr="00CC5A53">
          <w:rPr>
            <w:rFonts w:ascii="Times New Roman" w:hAnsi="Times New Roman" w:cs="Times New Roman"/>
            <w:b/>
            <w:u w:val="single"/>
            <w:lang w:eastAsia="tr-TR"/>
          </w:rPr>
          <w:t xml:space="preserve">: </w:t>
        </w:r>
      </w:p>
    </w:sdtContent>
  </w:sdt>
  <w:p w14:paraId="53AAB997" w14:textId="5FFA26B6" w:rsidR="00C240CF" w:rsidRPr="00833672" w:rsidRDefault="00833672" w:rsidP="00833672">
    <w:pPr>
      <w:pStyle w:val="AralkYo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- </w:t>
    </w:r>
    <w:sdt>
      <w:sdtPr>
        <w:rPr>
          <w:rFonts w:ascii="Times New Roman" w:hAnsi="Times New Roman" w:cs="Times New Roman"/>
          <w:sz w:val="20"/>
          <w:szCs w:val="20"/>
        </w:rPr>
        <w:id w:val="894936470"/>
        <w:lock w:val="sdtContentLocked"/>
        <w:placeholder>
          <w:docPart w:val="DefaultPlaceholder_-1854013440"/>
        </w:placeholder>
        <w:text/>
      </w:sdtPr>
      <w:sdtContent>
        <w:r w:rsidR="00C240CF" w:rsidRPr="00833672">
          <w:rPr>
            <w:rFonts w:ascii="Times New Roman" w:hAnsi="Times New Roman" w:cs="Times New Roman"/>
            <w:sz w:val="20"/>
            <w:szCs w:val="20"/>
          </w:rPr>
          <w:t xml:space="preserve">Bu form ilgili ABD/ASD Başkanlığının üst yazısıyla “Dönem </w:t>
        </w:r>
        <w:r w:rsidR="00A31D08" w:rsidRPr="00833672">
          <w:rPr>
            <w:rFonts w:ascii="Times New Roman" w:hAnsi="Times New Roman" w:cs="Times New Roman"/>
            <w:sz w:val="20"/>
            <w:szCs w:val="20"/>
          </w:rPr>
          <w:t>Projesi’yle</w:t>
        </w:r>
        <w:r w:rsidR="00C240CF" w:rsidRPr="00833672">
          <w:rPr>
            <w:rFonts w:ascii="Times New Roman" w:hAnsi="Times New Roman" w:cs="Times New Roman"/>
            <w:sz w:val="20"/>
            <w:szCs w:val="20"/>
          </w:rPr>
          <w:t xml:space="preserve"> birlikte Enstitüye gönderilecektir.</w:t>
        </w:r>
      </w:sdtContent>
    </w:sdt>
    <w:r w:rsidR="00C240CF" w:rsidRPr="00833672">
      <w:rPr>
        <w:rFonts w:ascii="Times New Roman" w:hAnsi="Times New Roman" w:cs="Times New Roman"/>
        <w:sz w:val="20"/>
        <w:szCs w:val="20"/>
      </w:rPr>
      <w:t xml:space="preserve">  </w:t>
    </w:r>
  </w:p>
  <w:p w14:paraId="37341515" w14:textId="0B8A1CDF" w:rsidR="00CC5A53" w:rsidRPr="00833672" w:rsidRDefault="00CC5A53" w:rsidP="00CC5A53">
    <w:pPr>
      <w:pStyle w:val="AralkYok"/>
      <w:rPr>
        <w:rFonts w:ascii="Times New Roman" w:hAnsi="Times New Roman" w:cs="Times New Roman"/>
        <w:bCs/>
        <w:color w:val="FF0000"/>
        <w:sz w:val="20"/>
        <w:szCs w:val="20"/>
      </w:rPr>
    </w:pPr>
    <w:r w:rsidRPr="00833672">
      <w:rPr>
        <w:rFonts w:ascii="Times New Roman" w:hAnsi="Times New Roman" w:cs="Times New Roman"/>
        <w:bCs/>
        <w:color w:val="FF0000"/>
        <w:sz w:val="20"/>
        <w:szCs w:val="20"/>
      </w:rPr>
      <w:t>2-</w:t>
    </w:r>
    <w:r w:rsidR="00833672" w:rsidRPr="00833672">
      <w:rPr>
        <w:rFonts w:ascii="Times New Roman" w:hAnsi="Times New Roman" w:cs="Times New Roman"/>
        <w:bCs/>
        <w:color w:val="FF0000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bCs/>
          <w:color w:val="FF0000"/>
          <w:sz w:val="20"/>
          <w:szCs w:val="20"/>
        </w:rPr>
        <w:id w:val="-1727757975"/>
        <w:lock w:val="sdtContentLocked"/>
        <w:placeholder>
          <w:docPart w:val="DefaultPlaceholder_-1854013440"/>
        </w:placeholder>
        <w:text/>
      </w:sdtPr>
      <w:sdtContent>
        <w:r w:rsidRPr="00833672">
          <w:rPr>
            <w:rFonts w:ascii="Times New Roman" w:hAnsi="Times New Roman" w:cs="Times New Roman"/>
            <w:bCs/>
            <w:color w:val="FF0000"/>
            <w:sz w:val="20"/>
            <w:szCs w:val="20"/>
          </w:rPr>
          <w:t>Bilgisayar ortamında doldurulmayan formlar kabul edilmeyecektir.</w:t>
        </w:r>
      </w:sdtContent>
    </w:sdt>
  </w:p>
  <w:p w14:paraId="198DCAE8" w14:textId="0A99C1B7" w:rsidR="00974522" w:rsidRPr="00974522" w:rsidRDefault="00974522" w:rsidP="003A403A">
    <w:pPr>
      <w:pStyle w:val="AltBilgi"/>
      <w:tabs>
        <w:tab w:val="clear" w:pos="9072"/>
        <w:tab w:val="left" w:pos="1590"/>
        <w:tab w:val="right" w:pos="9637"/>
      </w:tabs>
      <w:spacing w:before="12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93333" w14:textId="77777777" w:rsidR="005B3A5E" w:rsidRDefault="005B3A5E" w:rsidP="00766C4F">
      <w:pPr>
        <w:spacing w:after="0" w:line="240" w:lineRule="auto"/>
      </w:pPr>
      <w:r>
        <w:separator/>
      </w:r>
    </w:p>
  </w:footnote>
  <w:footnote w:type="continuationSeparator" w:id="0">
    <w:p w14:paraId="41888509" w14:textId="77777777" w:rsidR="005B3A5E" w:rsidRDefault="005B3A5E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4"/>
    </w:tblGrid>
    <w:tr w:rsidR="00A31D08" w:rsidRPr="00D86CD0" w14:paraId="1B22D054" w14:textId="77777777" w:rsidTr="008E0E71">
      <w:tc>
        <w:tcPr>
          <w:tcW w:w="9624" w:type="dxa"/>
        </w:tc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1058518434"/>
            <w:lock w:val="sdtContentLocked"/>
            <w:placeholder>
              <w:docPart w:val="DefaultPlaceholder_-1854013440"/>
            </w:placeholder>
          </w:sdtPr>
          <w:sdtContent>
            <w:p w14:paraId="7D35A170" w14:textId="58B4CB16" w:rsidR="00A31D08" w:rsidRPr="0029514A" w:rsidRDefault="004F5234" w:rsidP="00A31D08">
              <w:pPr>
                <w:tabs>
                  <w:tab w:val="center" w:pos="4423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u w:val="single"/>
                </w:rPr>
                <w:drawing>
                  <wp:anchor distT="0" distB="0" distL="114300" distR="114300" simplePos="0" relativeHeight="251661312" behindDoc="0" locked="0" layoutInCell="1" allowOverlap="1" wp14:anchorId="20F82EEF" wp14:editId="440019DD">
                    <wp:simplePos x="0" y="0"/>
                    <wp:positionH relativeFrom="column">
                      <wp:posOffset>5038725</wp:posOffset>
                    </wp:positionH>
                    <wp:positionV relativeFrom="paragraph">
                      <wp:posOffset>97790</wp:posOffset>
                    </wp:positionV>
                    <wp:extent cx="1047750" cy="857250"/>
                    <wp:effectExtent l="0" t="0" r="0" b="0"/>
                    <wp:wrapNone/>
                    <wp:docPr id="1474113472" name="Resim 1" descr="logo, yazı tipi, daire, taslak içeren bir resim&#10;&#10;Açıklama otomatik olarak oluşturuld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4113472" name="Resim 1" descr="logo, yazı tipi, daire, taslak içeren bir resim&#10;&#10;Açıklama otomatik olarak oluşturuldu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0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A31D08"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T.C.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-117681007"/>
            <w:lock w:val="sdtContentLocked"/>
            <w:placeholder>
              <w:docPart w:val="DefaultPlaceholder_-1854013440"/>
            </w:placeholder>
          </w:sdtPr>
          <w:sdtContent>
            <w:p w14:paraId="0D7F4AD7" w14:textId="4CEEB411" w:rsidR="00A31D08" w:rsidRDefault="004F5234" w:rsidP="00A31D08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 w:rsidRPr="00D86CD0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tr-TR"/>
                </w:rPr>
                <w:drawing>
                  <wp:anchor distT="0" distB="0" distL="114300" distR="114300" simplePos="0" relativeHeight="251663360" behindDoc="0" locked="0" layoutInCell="1" allowOverlap="1" wp14:anchorId="733D7D54" wp14:editId="6BE0CD8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445</wp:posOffset>
                    </wp:positionV>
                    <wp:extent cx="714375" cy="675640"/>
                    <wp:effectExtent l="0" t="0" r="0" b="0"/>
                    <wp:wrapNone/>
                    <wp:docPr id="1688488542" name="Resim 1" descr="giresun_uni_2006_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iresun_uni_2006_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675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A31D0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GİRESUN</w:t>
              </w:r>
              <w:r w:rsidR="00A31D08"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 xml:space="preserve"> ÜNİVERSİTESİ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1093979060"/>
            <w:lock w:val="sdtContentLocked"/>
            <w:placeholder>
              <w:docPart w:val="DefaultPlaceholder_-1854013440"/>
            </w:placeholder>
          </w:sdtPr>
          <w:sdtContent>
            <w:p w14:paraId="6766C50A" w14:textId="2C750702" w:rsidR="00A31D08" w:rsidRDefault="00A31D08" w:rsidP="00A31D08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SOSYAL BİLİMLER ENSTİTÜSÜ</w:t>
              </w:r>
            </w:p>
          </w:sdtContent>
        </w:sdt>
        <w:p w14:paraId="449C162C" w14:textId="77777777" w:rsidR="00A31D08" w:rsidRPr="0029514A" w:rsidRDefault="00A31D08" w:rsidP="00A31D08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id w:val="-777099722"/>
            <w:lock w:val="sdtContentLocked"/>
            <w:placeholder>
              <w:docPart w:val="DefaultPlaceholder_-1854013440"/>
            </w:placeholder>
          </w:sdtPr>
          <w:sdtContent>
            <w:p w14:paraId="6CA1ED8B" w14:textId="2CDE57B6" w:rsidR="00A31D08" w:rsidRPr="00A31D08" w:rsidRDefault="00A31D08" w:rsidP="00A31D08">
              <w:pPr>
                <w:tabs>
                  <w:tab w:val="center" w:pos="4818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tr-TR"/>
                </w:rPr>
              </w:pPr>
              <w:r w:rsidRPr="00A31D08"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tr-TR"/>
                </w:rPr>
                <w:t>TEZSİZ YÜKSEK LİSANS</w:t>
              </w:r>
            </w:p>
          </w:sdtContent>
        </w:sdt>
      </w:tc>
    </w:tr>
    <w:tr w:rsidR="00A31D08" w:rsidRPr="00EA2A8B" w14:paraId="0A5DEA65" w14:textId="77777777" w:rsidTr="008E0E71">
      <w:tc>
        <w:tcPr>
          <w:tcW w:w="9624" w:type="dxa"/>
        </w:tcPr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323517802"/>
            <w:lock w:val="sdtContentLocked"/>
            <w:placeholder>
              <w:docPart w:val="DefaultPlaceholder_-1854013440"/>
            </w:placeholder>
          </w:sdtPr>
          <w:sdtContent>
            <w:p w14:paraId="219EF079" w14:textId="5678E0FC" w:rsidR="00A31D08" w:rsidRPr="00A31D08" w:rsidRDefault="00A31D08" w:rsidP="00A31D08">
              <w:pPr>
                <w:jc w:val="center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A31D0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ÖNEM PROJESİ DEĞERLENDİRME TUTANAĞI</w:t>
              </w:r>
            </w:p>
          </w:sdtContent>
        </w:sdt>
        <w:sdt>
          <w:sdtPr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id w:val="565926606"/>
            <w:lock w:val="sdtContentLocked"/>
            <w:placeholder>
              <w:docPart w:val="DefaultPlaceholder_-1854013440"/>
            </w:placeholder>
          </w:sdtPr>
          <w:sdtContent>
            <w:p w14:paraId="57845280" w14:textId="2C674565" w:rsidR="00A31D08" w:rsidRPr="004F5234" w:rsidRDefault="00A31D08" w:rsidP="00C3736F">
              <w:pPr>
                <w:widowControl w:val="0"/>
                <w:autoSpaceDE w:val="0"/>
                <w:autoSpaceDN w:val="0"/>
                <w:jc w:val="center"/>
                <w:rPr>
                  <w:rFonts w:ascii="Times New Roman" w:eastAsia="Calibri" w:hAnsi="Times New Roman" w:cs="Times New Roman"/>
                  <w:color w:val="FF0000"/>
                  <w:sz w:val="20"/>
                  <w:szCs w:val="20"/>
                </w:rPr>
              </w:pPr>
              <w:r w:rsidRPr="004F5234">
                <w:rPr>
                  <w:rFonts w:ascii="Times New Roman" w:eastAsia="Calibri" w:hAnsi="Times New Roman" w:cs="Times New Roman"/>
                  <w:color w:val="FF0000"/>
                  <w:sz w:val="20"/>
                  <w:szCs w:val="20"/>
                </w:rPr>
                <w:t>(Form ve Ekleri Bilgisayar Ortamında Doldurunuz. İşaretlemek İstediğiniz Kutucuğu Tıklayınız)</w:t>
              </w:r>
            </w:p>
          </w:sdtContent>
        </w:sdt>
      </w:tc>
    </w:tr>
  </w:tbl>
  <w:p w14:paraId="379E8583" w14:textId="65F892AA" w:rsidR="00766C4F" w:rsidRPr="00FE0CFD" w:rsidRDefault="00766C4F" w:rsidP="00C3736F">
    <w:pPr>
      <w:spacing w:after="0" w:line="240" w:lineRule="auto"/>
      <w:rPr>
        <w:rFonts w:ascii="Times New Roman" w:hAnsi="Times New Roman" w:cs="Times New Roman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0C"/>
    <w:multiLevelType w:val="hybridMultilevel"/>
    <w:tmpl w:val="3B9A1016"/>
    <w:lvl w:ilvl="0" w:tplc="80A0ED9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" w15:restartNumberingAfterBreak="0">
    <w:nsid w:val="196C08BC"/>
    <w:multiLevelType w:val="hybridMultilevel"/>
    <w:tmpl w:val="56D2251C"/>
    <w:lvl w:ilvl="0" w:tplc="C2329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1FC"/>
    <w:multiLevelType w:val="hybridMultilevel"/>
    <w:tmpl w:val="B4D61B3A"/>
    <w:lvl w:ilvl="0" w:tplc="573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B08"/>
    <w:multiLevelType w:val="hybridMultilevel"/>
    <w:tmpl w:val="8620F47A"/>
    <w:lvl w:ilvl="0" w:tplc="740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4F49"/>
    <w:multiLevelType w:val="hybridMultilevel"/>
    <w:tmpl w:val="E680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11AB4"/>
    <w:multiLevelType w:val="hybridMultilevel"/>
    <w:tmpl w:val="557279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79D0"/>
    <w:multiLevelType w:val="hybridMultilevel"/>
    <w:tmpl w:val="29D07B8A"/>
    <w:lvl w:ilvl="0" w:tplc="C04E1E50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8763">
    <w:abstractNumId w:val="1"/>
  </w:num>
  <w:num w:numId="2" w16cid:durableId="1556772026">
    <w:abstractNumId w:val="6"/>
  </w:num>
  <w:num w:numId="3" w16cid:durableId="642929891">
    <w:abstractNumId w:val="8"/>
  </w:num>
  <w:num w:numId="4" w16cid:durableId="773669561">
    <w:abstractNumId w:val="3"/>
  </w:num>
  <w:num w:numId="5" w16cid:durableId="1478262430">
    <w:abstractNumId w:val="9"/>
  </w:num>
  <w:num w:numId="6" w16cid:durableId="1134758890">
    <w:abstractNumId w:val="5"/>
  </w:num>
  <w:num w:numId="7" w16cid:durableId="1384209388">
    <w:abstractNumId w:val="7"/>
  </w:num>
  <w:num w:numId="8" w16cid:durableId="1555971364">
    <w:abstractNumId w:val="0"/>
  </w:num>
  <w:num w:numId="9" w16cid:durableId="2054499999">
    <w:abstractNumId w:val="2"/>
  </w:num>
  <w:num w:numId="10" w16cid:durableId="1344357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3CCC"/>
    <w:rsid w:val="000171A6"/>
    <w:rsid w:val="00026F23"/>
    <w:rsid w:val="000372AF"/>
    <w:rsid w:val="00041D9B"/>
    <w:rsid w:val="000454FD"/>
    <w:rsid w:val="00046E1D"/>
    <w:rsid w:val="000519D6"/>
    <w:rsid w:val="00053721"/>
    <w:rsid w:val="000573CC"/>
    <w:rsid w:val="00064B99"/>
    <w:rsid w:val="000661C6"/>
    <w:rsid w:val="00073255"/>
    <w:rsid w:val="000967FD"/>
    <w:rsid w:val="000A174C"/>
    <w:rsid w:val="000A3C0D"/>
    <w:rsid w:val="000A4ABB"/>
    <w:rsid w:val="000B0E2E"/>
    <w:rsid w:val="000B35C2"/>
    <w:rsid w:val="000F5BC9"/>
    <w:rsid w:val="00101C80"/>
    <w:rsid w:val="00123513"/>
    <w:rsid w:val="00126891"/>
    <w:rsid w:val="00133F93"/>
    <w:rsid w:val="0014426F"/>
    <w:rsid w:val="0015053A"/>
    <w:rsid w:val="0015582E"/>
    <w:rsid w:val="0017054F"/>
    <w:rsid w:val="001720AC"/>
    <w:rsid w:val="00174D8C"/>
    <w:rsid w:val="00194E93"/>
    <w:rsid w:val="0019732B"/>
    <w:rsid w:val="001A533B"/>
    <w:rsid w:val="001A54FC"/>
    <w:rsid w:val="001B5221"/>
    <w:rsid w:val="001B7E53"/>
    <w:rsid w:val="001C6E51"/>
    <w:rsid w:val="001D0AA6"/>
    <w:rsid w:val="001D590F"/>
    <w:rsid w:val="001E4AC8"/>
    <w:rsid w:val="001F1E5C"/>
    <w:rsid w:val="002025C3"/>
    <w:rsid w:val="00223DC7"/>
    <w:rsid w:val="00224D27"/>
    <w:rsid w:val="00226F75"/>
    <w:rsid w:val="00234CB4"/>
    <w:rsid w:val="00235C8D"/>
    <w:rsid w:val="0023667C"/>
    <w:rsid w:val="0024160D"/>
    <w:rsid w:val="00252C79"/>
    <w:rsid w:val="00253D26"/>
    <w:rsid w:val="00261D69"/>
    <w:rsid w:val="00276054"/>
    <w:rsid w:val="00280A63"/>
    <w:rsid w:val="00290717"/>
    <w:rsid w:val="002A3B60"/>
    <w:rsid w:val="002B46C9"/>
    <w:rsid w:val="002C7830"/>
    <w:rsid w:val="002D3CD3"/>
    <w:rsid w:val="00305A06"/>
    <w:rsid w:val="00323062"/>
    <w:rsid w:val="00330161"/>
    <w:rsid w:val="0033384B"/>
    <w:rsid w:val="00334404"/>
    <w:rsid w:val="00355FB1"/>
    <w:rsid w:val="003663D7"/>
    <w:rsid w:val="00385F55"/>
    <w:rsid w:val="003939A5"/>
    <w:rsid w:val="00396606"/>
    <w:rsid w:val="003A403A"/>
    <w:rsid w:val="003A5B97"/>
    <w:rsid w:val="003C4B21"/>
    <w:rsid w:val="003D3A28"/>
    <w:rsid w:val="003D6B71"/>
    <w:rsid w:val="003D72F7"/>
    <w:rsid w:val="003E324D"/>
    <w:rsid w:val="003E5622"/>
    <w:rsid w:val="003F2840"/>
    <w:rsid w:val="00403424"/>
    <w:rsid w:val="00416127"/>
    <w:rsid w:val="00436AC3"/>
    <w:rsid w:val="00446DFF"/>
    <w:rsid w:val="00452038"/>
    <w:rsid w:val="00463B3D"/>
    <w:rsid w:val="00467C8D"/>
    <w:rsid w:val="004726E5"/>
    <w:rsid w:val="00472C93"/>
    <w:rsid w:val="00492B78"/>
    <w:rsid w:val="004944A4"/>
    <w:rsid w:val="004A5B6D"/>
    <w:rsid w:val="004A6CA8"/>
    <w:rsid w:val="004A773C"/>
    <w:rsid w:val="004B2D48"/>
    <w:rsid w:val="004C0E43"/>
    <w:rsid w:val="004F5234"/>
    <w:rsid w:val="00500217"/>
    <w:rsid w:val="005009E9"/>
    <w:rsid w:val="005204C4"/>
    <w:rsid w:val="00522882"/>
    <w:rsid w:val="0052469D"/>
    <w:rsid w:val="0055385B"/>
    <w:rsid w:val="00553DA9"/>
    <w:rsid w:val="00562119"/>
    <w:rsid w:val="0056312A"/>
    <w:rsid w:val="0058443F"/>
    <w:rsid w:val="005B097C"/>
    <w:rsid w:val="005B1DCB"/>
    <w:rsid w:val="005B3A5E"/>
    <w:rsid w:val="005B5D52"/>
    <w:rsid w:val="005B72C0"/>
    <w:rsid w:val="005C5C2E"/>
    <w:rsid w:val="005D6021"/>
    <w:rsid w:val="005E0209"/>
    <w:rsid w:val="005E123B"/>
    <w:rsid w:val="005E42F8"/>
    <w:rsid w:val="005E683E"/>
    <w:rsid w:val="00601CD9"/>
    <w:rsid w:val="00607821"/>
    <w:rsid w:val="00607F43"/>
    <w:rsid w:val="00614C05"/>
    <w:rsid w:val="00627C70"/>
    <w:rsid w:val="0063477E"/>
    <w:rsid w:val="00651628"/>
    <w:rsid w:val="0065524E"/>
    <w:rsid w:val="0065713E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97A0B"/>
    <w:rsid w:val="006A16F0"/>
    <w:rsid w:val="006A33C6"/>
    <w:rsid w:val="006B2CAC"/>
    <w:rsid w:val="006B4443"/>
    <w:rsid w:val="006C6A49"/>
    <w:rsid w:val="006F3F92"/>
    <w:rsid w:val="00700B45"/>
    <w:rsid w:val="00730CFA"/>
    <w:rsid w:val="00743150"/>
    <w:rsid w:val="007534F6"/>
    <w:rsid w:val="007611F6"/>
    <w:rsid w:val="00766C4F"/>
    <w:rsid w:val="007A0C85"/>
    <w:rsid w:val="007A0D90"/>
    <w:rsid w:val="00811645"/>
    <w:rsid w:val="0081169E"/>
    <w:rsid w:val="0081340C"/>
    <w:rsid w:val="0081616B"/>
    <w:rsid w:val="00833672"/>
    <w:rsid w:val="008404F3"/>
    <w:rsid w:val="00841C8F"/>
    <w:rsid w:val="008461B3"/>
    <w:rsid w:val="00856C38"/>
    <w:rsid w:val="00861EEE"/>
    <w:rsid w:val="00862092"/>
    <w:rsid w:val="008724E7"/>
    <w:rsid w:val="00887D75"/>
    <w:rsid w:val="00893E64"/>
    <w:rsid w:val="008A0AEC"/>
    <w:rsid w:val="008A3DC1"/>
    <w:rsid w:val="008A773F"/>
    <w:rsid w:val="008B1501"/>
    <w:rsid w:val="008C521A"/>
    <w:rsid w:val="008E0254"/>
    <w:rsid w:val="008E2C4F"/>
    <w:rsid w:val="008E623A"/>
    <w:rsid w:val="008F05F1"/>
    <w:rsid w:val="008F077D"/>
    <w:rsid w:val="009042B1"/>
    <w:rsid w:val="00914B9E"/>
    <w:rsid w:val="009172FB"/>
    <w:rsid w:val="009200FC"/>
    <w:rsid w:val="009249A6"/>
    <w:rsid w:val="009272C0"/>
    <w:rsid w:val="009312A1"/>
    <w:rsid w:val="00951FE5"/>
    <w:rsid w:val="00955E8A"/>
    <w:rsid w:val="00962C81"/>
    <w:rsid w:val="00974522"/>
    <w:rsid w:val="0098355D"/>
    <w:rsid w:val="0098761A"/>
    <w:rsid w:val="00990214"/>
    <w:rsid w:val="009972C5"/>
    <w:rsid w:val="009B1F89"/>
    <w:rsid w:val="009B4F72"/>
    <w:rsid w:val="009B58D5"/>
    <w:rsid w:val="009C1923"/>
    <w:rsid w:val="009D4931"/>
    <w:rsid w:val="009F0941"/>
    <w:rsid w:val="009F7045"/>
    <w:rsid w:val="00A01F5D"/>
    <w:rsid w:val="00A11155"/>
    <w:rsid w:val="00A272B1"/>
    <w:rsid w:val="00A3007A"/>
    <w:rsid w:val="00A31535"/>
    <w:rsid w:val="00A31D08"/>
    <w:rsid w:val="00A37E55"/>
    <w:rsid w:val="00A40514"/>
    <w:rsid w:val="00A52639"/>
    <w:rsid w:val="00A66F63"/>
    <w:rsid w:val="00A82717"/>
    <w:rsid w:val="00A861CD"/>
    <w:rsid w:val="00AA63E0"/>
    <w:rsid w:val="00AB13DD"/>
    <w:rsid w:val="00AB6101"/>
    <w:rsid w:val="00AD59BA"/>
    <w:rsid w:val="00B02EE4"/>
    <w:rsid w:val="00B06E94"/>
    <w:rsid w:val="00B114BB"/>
    <w:rsid w:val="00B15BC2"/>
    <w:rsid w:val="00B35579"/>
    <w:rsid w:val="00B36F51"/>
    <w:rsid w:val="00B81B49"/>
    <w:rsid w:val="00BB67A7"/>
    <w:rsid w:val="00BB700A"/>
    <w:rsid w:val="00BC465C"/>
    <w:rsid w:val="00BC4CCD"/>
    <w:rsid w:val="00BD2405"/>
    <w:rsid w:val="00BD7151"/>
    <w:rsid w:val="00BE6895"/>
    <w:rsid w:val="00BF643C"/>
    <w:rsid w:val="00C16FF4"/>
    <w:rsid w:val="00C2166B"/>
    <w:rsid w:val="00C240CF"/>
    <w:rsid w:val="00C3736F"/>
    <w:rsid w:val="00C540C5"/>
    <w:rsid w:val="00C54EED"/>
    <w:rsid w:val="00C62FA5"/>
    <w:rsid w:val="00C64629"/>
    <w:rsid w:val="00C67E51"/>
    <w:rsid w:val="00C7690D"/>
    <w:rsid w:val="00C77D48"/>
    <w:rsid w:val="00C845A1"/>
    <w:rsid w:val="00C84EB0"/>
    <w:rsid w:val="00CB656F"/>
    <w:rsid w:val="00CC5A53"/>
    <w:rsid w:val="00CD1742"/>
    <w:rsid w:val="00CD6C29"/>
    <w:rsid w:val="00CE023A"/>
    <w:rsid w:val="00CE2127"/>
    <w:rsid w:val="00CE6E70"/>
    <w:rsid w:val="00D05DF5"/>
    <w:rsid w:val="00D36E6D"/>
    <w:rsid w:val="00D46D41"/>
    <w:rsid w:val="00D46E8B"/>
    <w:rsid w:val="00D60F05"/>
    <w:rsid w:val="00D61272"/>
    <w:rsid w:val="00D62A4F"/>
    <w:rsid w:val="00D6481E"/>
    <w:rsid w:val="00D64FCC"/>
    <w:rsid w:val="00D86CD0"/>
    <w:rsid w:val="00D91C55"/>
    <w:rsid w:val="00DC381F"/>
    <w:rsid w:val="00DD5FE2"/>
    <w:rsid w:val="00DE3C5A"/>
    <w:rsid w:val="00DF1898"/>
    <w:rsid w:val="00DF3C27"/>
    <w:rsid w:val="00E006F2"/>
    <w:rsid w:val="00E01D42"/>
    <w:rsid w:val="00E02A30"/>
    <w:rsid w:val="00E02B5E"/>
    <w:rsid w:val="00E04C33"/>
    <w:rsid w:val="00E04D67"/>
    <w:rsid w:val="00E16B9D"/>
    <w:rsid w:val="00E40D9C"/>
    <w:rsid w:val="00E6007E"/>
    <w:rsid w:val="00E66CA8"/>
    <w:rsid w:val="00E67EDF"/>
    <w:rsid w:val="00E93895"/>
    <w:rsid w:val="00EA11A5"/>
    <w:rsid w:val="00EA2A8B"/>
    <w:rsid w:val="00EA55A6"/>
    <w:rsid w:val="00EA77A6"/>
    <w:rsid w:val="00EC1246"/>
    <w:rsid w:val="00ED3C8D"/>
    <w:rsid w:val="00EE0BFF"/>
    <w:rsid w:val="00EE657D"/>
    <w:rsid w:val="00F01248"/>
    <w:rsid w:val="00F03363"/>
    <w:rsid w:val="00F035E4"/>
    <w:rsid w:val="00F03A7C"/>
    <w:rsid w:val="00F1595B"/>
    <w:rsid w:val="00F21956"/>
    <w:rsid w:val="00F26646"/>
    <w:rsid w:val="00F65BC2"/>
    <w:rsid w:val="00F868D4"/>
    <w:rsid w:val="00F92F47"/>
    <w:rsid w:val="00F970E9"/>
    <w:rsid w:val="00FA0CB2"/>
    <w:rsid w:val="00FA76FC"/>
    <w:rsid w:val="00FA7A77"/>
    <w:rsid w:val="00FB2E92"/>
    <w:rsid w:val="00FC2FA0"/>
    <w:rsid w:val="00FD1828"/>
    <w:rsid w:val="00FD436D"/>
    <w:rsid w:val="00FD54D7"/>
    <w:rsid w:val="00FD550E"/>
    <w:rsid w:val="00FD5FDD"/>
    <w:rsid w:val="00FD66FD"/>
    <w:rsid w:val="00FE0CFD"/>
    <w:rsid w:val="00FE742E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46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23513"/>
    <w:pPr>
      <w:keepNext/>
      <w:framePr w:hSpace="141" w:wrap="around" w:vAnchor="text" w:hAnchor="margin" w:y="-55"/>
      <w:spacing w:after="0" w:line="240" w:lineRule="auto"/>
      <w:jc w:val="center"/>
      <w:outlineLvl w:val="5"/>
    </w:pPr>
    <w:rPr>
      <w:rFonts w:ascii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7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87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D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BC465C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oKlavuzuAk">
    <w:name w:val="Grid Table Light"/>
    <w:basedOn w:val="NormalTablo"/>
    <w:uiPriority w:val="40"/>
    <w:rsid w:val="00B36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4F5234"/>
    <w:rPr>
      <w:color w:val="666666"/>
    </w:rPr>
  </w:style>
  <w:style w:type="character" w:customStyle="1" w:styleId="Balk6Char">
    <w:name w:val="Başlık 6 Char"/>
    <w:basedOn w:val="VarsaylanParagrafYazTipi"/>
    <w:link w:val="Balk6"/>
    <w:uiPriority w:val="9"/>
    <w:rsid w:val="00123513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35A65E-5551-4BFE-8CC0-F75035A20CC2}"/>
      </w:docPartPr>
      <w:docPartBody>
        <w:p w:rsidR="00460A49" w:rsidRDefault="006B4C2E">
          <w:r w:rsidRPr="00FE3CC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71A469F1E942BCA0498D0FC73181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88700-CF03-4D32-B81C-95DA4E15FCC1}"/>
      </w:docPartPr>
      <w:docPartBody>
        <w:p w:rsidR="00460A49" w:rsidRDefault="006B4C2E" w:rsidP="006B4C2E">
          <w:pPr>
            <w:pStyle w:val="CC71A469F1E942BCA0498D0FC73181EE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599D27B9E6554E389D4AD51D83007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4A052A-1296-4057-88E3-7FDB84683620}"/>
      </w:docPartPr>
      <w:docPartBody>
        <w:p w:rsidR="00460A49" w:rsidRDefault="006B4C2E" w:rsidP="006B4C2E">
          <w:pPr>
            <w:pStyle w:val="599D27B9E6554E389D4AD51D83007361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8E6DAA2558C24BF18CF41B7036C48A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E21EC6-80F4-438A-B83B-2C851A657055}"/>
      </w:docPartPr>
      <w:docPartBody>
        <w:p w:rsidR="00460A49" w:rsidRDefault="006B4C2E" w:rsidP="006B4C2E">
          <w:pPr>
            <w:pStyle w:val="8E6DAA2558C24BF18CF41B7036C48AC62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10EFD6E322594667B6504ADD2A6643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0DDABC-BDA9-4BC8-9832-F58E2635ADBE}"/>
      </w:docPartPr>
      <w:docPartBody>
        <w:p w:rsidR="00460A49" w:rsidRDefault="006B4C2E" w:rsidP="006B4C2E">
          <w:pPr>
            <w:pStyle w:val="10EFD6E322594667B6504ADD2A664332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9D1A824B0CD2459CB191FB7102BC78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DD2247-AED6-445A-9601-D8FDAF8980C4}"/>
      </w:docPartPr>
      <w:docPartBody>
        <w:p w:rsidR="00460A49" w:rsidRDefault="006B4C2E" w:rsidP="006B4C2E">
          <w:pPr>
            <w:pStyle w:val="9D1A824B0CD2459CB191FB7102BC782A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18631779E77B4351B91AF1E97696D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E33103-61DC-48F2-B026-D0288D911088}"/>
      </w:docPartPr>
      <w:docPartBody>
        <w:p w:rsidR="00460A49" w:rsidRDefault="006B4C2E" w:rsidP="006B4C2E">
          <w:pPr>
            <w:pStyle w:val="18631779E77B4351B91AF1E97696D0912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B0A1D9B2F3944EFB7677A4DD85A7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060B7-5C61-4922-B40A-F6291F966E13}"/>
      </w:docPartPr>
      <w:docPartBody>
        <w:p w:rsidR="00460A49" w:rsidRDefault="006B4C2E" w:rsidP="006B4C2E">
          <w:pPr>
            <w:pStyle w:val="AB0A1D9B2F3944EFB7677A4DD85A77F8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 Adı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81937EEBB2C942A5BAFA6818C23D04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EEB8A1-FF5F-4E6D-ABB4-DDC1AB8AEA3A}"/>
      </w:docPartPr>
      <w:docPartBody>
        <w:p w:rsidR="00460A49" w:rsidRDefault="006B4C2E" w:rsidP="006B4C2E">
          <w:pPr>
            <w:pStyle w:val="81937EEBB2C942A5BAFA6818C23D04FB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je Adı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E"/>
    <w:rsid w:val="003D3A28"/>
    <w:rsid w:val="00460A49"/>
    <w:rsid w:val="006B4C2E"/>
    <w:rsid w:val="00B53E2E"/>
    <w:rsid w:val="00C2166B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B4C2E"/>
    <w:rPr>
      <w:color w:val="666666"/>
    </w:rPr>
  </w:style>
  <w:style w:type="paragraph" w:customStyle="1" w:styleId="CC71A469F1E942BCA0498D0FC73181EE2">
    <w:name w:val="CC71A469F1E942BCA0498D0FC73181EE2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9D27B9E6554E389D4AD51D830073612">
    <w:name w:val="599D27B9E6554E389D4AD51D830073612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6DAA2558C24BF18CF41B7036C48AC62">
    <w:name w:val="8E6DAA2558C24BF18CF41B7036C48AC62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0A1D9B2F3944EFB7677A4DD85A77F82">
    <w:name w:val="AB0A1D9B2F3944EFB7677A4DD85A77F82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EFD6E322594667B6504ADD2A6643322">
    <w:name w:val="10EFD6E322594667B6504ADD2A6643322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D1A824B0CD2459CB191FB7102BC782A2">
    <w:name w:val="9D1A824B0CD2459CB191FB7102BC782A2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631779E77B4351B91AF1E97696D0912">
    <w:name w:val="18631779E77B4351B91AF1E97696D0912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937EEBB2C942A5BAFA6818C23D04FB1">
    <w:name w:val="81937EEBB2C942A5BAFA6818C23D04FB1"/>
    <w:rsid w:val="006B4C2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182A4E-F94A-46EA-B0B0-768B508B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Office</cp:lastModifiedBy>
  <cp:revision>10</cp:revision>
  <cp:lastPrinted>2021-10-06T12:22:00Z</cp:lastPrinted>
  <dcterms:created xsi:type="dcterms:W3CDTF">2024-05-09T07:22:00Z</dcterms:created>
  <dcterms:modified xsi:type="dcterms:W3CDTF">2024-05-20T12:45:00Z</dcterms:modified>
</cp:coreProperties>
</file>